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C9" w:rsidRPr="004E2846" w:rsidRDefault="004E2846" w:rsidP="00304BF1">
      <w:pPr>
        <w:suppressAutoHyphens/>
        <w:wordWrap w:val="0"/>
        <w:autoSpaceDE w:val="0"/>
        <w:autoSpaceDN w:val="0"/>
        <w:spacing w:line="240" w:lineRule="auto"/>
        <w:ind w:left="482" w:hangingChars="184" w:hanging="482"/>
        <w:jc w:val="left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 w:val="24"/>
          <w:szCs w:val="23"/>
        </w:rPr>
      </w:pPr>
      <w:bookmarkStart w:id="0" w:name="_GoBack"/>
      <w:bookmarkEnd w:id="0"/>
      <w:r w:rsidRPr="004E2846">
        <w:rPr>
          <w:rFonts w:asciiTheme="majorEastAsia" w:eastAsiaTheme="majorEastAsia" w:hAnsiTheme="majorEastAsia" w:hint="eastAsia"/>
          <w:b/>
          <w:color w:val="000000"/>
          <w:spacing w:val="2"/>
          <w:kern w:val="0"/>
          <w:sz w:val="24"/>
          <w:szCs w:val="23"/>
        </w:rPr>
        <w:t>京都府医師会地域医療１課（母体保護担当：堀）行【FAX：075-354-6097】</w:t>
      </w:r>
    </w:p>
    <w:p w:rsidR="00550C09" w:rsidRPr="00C510DE" w:rsidRDefault="00550C09" w:rsidP="00550C09">
      <w:pPr>
        <w:jc w:val="center"/>
        <w:rPr>
          <w:rFonts w:asciiTheme="minorEastAsia" w:eastAsiaTheme="minorEastAsia" w:hAnsiTheme="minorEastAsia"/>
          <w:b/>
          <w:sz w:val="28"/>
          <w:u w:val="single"/>
        </w:rPr>
      </w:pPr>
      <w:r w:rsidRPr="00C510DE">
        <w:rPr>
          <w:rFonts w:asciiTheme="minorEastAsia" w:eastAsiaTheme="minorEastAsia" w:hAnsiTheme="minorEastAsia" w:hint="eastAsia"/>
          <w:b/>
          <w:sz w:val="28"/>
          <w:u w:val="single"/>
        </w:rPr>
        <w:t>母体保護法指定医師研修会申込書</w:t>
      </w:r>
    </w:p>
    <w:p w:rsidR="00550C09" w:rsidRPr="004E2846" w:rsidRDefault="004E2846" w:rsidP="004E2846">
      <w:pPr>
        <w:ind w:firstLineChars="893" w:firstLine="2122"/>
        <w:jc w:val="left"/>
        <w:rPr>
          <w:rFonts w:asciiTheme="minorEastAsia" w:eastAsiaTheme="minorEastAsia" w:hAnsiTheme="minorEastAsia"/>
          <w:b/>
          <w:sz w:val="22"/>
        </w:rPr>
      </w:pPr>
      <w:r w:rsidRPr="004E2846">
        <w:rPr>
          <w:rFonts w:asciiTheme="minorEastAsia" w:eastAsiaTheme="minorEastAsia" w:hAnsiTheme="minorEastAsia" w:hint="eastAsia"/>
          <w:b/>
          <w:sz w:val="22"/>
        </w:rPr>
        <w:t xml:space="preserve">と　き　</w:t>
      </w:r>
      <w:r w:rsidR="00550C09" w:rsidRPr="004E2846">
        <w:rPr>
          <w:rFonts w:asciiTheme="minorEastAsia" w:eastAsiaTheme="minorEastAsia" w:hAnsiTheme="minorEastAsia" w:hint="eastAsia"/>
          <w:b/>
          <w:sz w:val="22"/>
        </w:rPr>
        <w:t>平成</w:t>
      </w:r>
      <w:r w:rsidRPr="004E2846">
        <w:rPr>
          <w:rFonts w:asciiTheme="minorEastAsia" w:eastAsiaTheme="minorEastAsia" w:hAnsiTheme="minorEastAsia" w:hint="eastAsia"/>
          <w:b/>
          <w:sz w:val="22"/>
        </w:rPr>
        <w:t>31</w:t>
      </w:r>
      <w:r w:rsidR="00550C09" w:rsidRPr="004E2846">
        <w:rPr>
          <w:rFonts w:asciiTheme="minorEastAsia" w:eastAsiaTheme="minorEastAsia" w:hAnsiTheme="minorEastAsia" w:hint="eastAsia"/>
          <w:b/>
          <w:sz w:val="22"/>
        </w:rPr>
        <w:t>年</w:t>
      </w:r>
      <w:r w:rsidRPr="004E2846">
        <w:rPr>
          <w:rFonts w:asciiTheme="minorEastAsia" w:eastAsiaTheme="minorEastAsia" w:hAnsiTheme="minorEastAsia" w:hint="eastAsia"/>
          <w:b/>
          <w:sz w:val="22"/>
        </w:rPr>
        <w:t>１</w:t>
      </w:r>
      <w:r w:rsidR="00550C09" w:rsidRPr="004E2846">
        <w:rPr>
          <w:rFonts w:asciiTheme="minorEastAsia" w:eastAsiaTheme="minorEastAsia" w:hAnsiTheme="minorEastAsia" w:hint="eastAsia"/>
          <w:b/>
          <w:sz w:val="22"/>
        </w:rPr>
        <w:t>月</w:t>
      </w:r>
      <w:r w:rsidRPr="004E2846">
        <w:rPr>
          <w:rFonts w:asciiTheme="minorEastAsia" w:eastAsiaTheme="minorEastAsia" w:hAnsiTheme="minorEastAsia" w:hint="eastAsia"/>
          <w:b/>
          <w:sz w:val="22"/>
        </w:rPr>
        <w:t>19</w:t>
      </w:r>
      <w:r w:rsidR="00550C09" w:rsidRPr="004E2846">
        <w:rPr>
          <w:rFonts w:asciiTheme="minorEastAsia" w:eastAsiaTheme="minorEastAsia" w:hAnsiTheme="minorEastAsia" w:hint="eastAsia"/>
          <w:b/>
          <w:sz w:val="22"/>
        </w:rPr>
        <w:t>日（土）</w:t>
      </w:r>
    </w:p>
    <w:p w:rsidR="004E2846" w:rsidRDefault="004E2846" w:rsidP="00550C09">
      <w:pPr>
        <w:jc w:val="center"/>
        <w:rPr>
          <w:rFonts w:asciiTheme="minorEastAsia" w:eastAsiaTheme="minorEastAsia" w:hAnsiTheme="minorEastAsia"/>
          <w:b/>
          <w:sz w:val="22"/>
        </w:rPr>
      </w:pPr>
      <w:r w:rsidRPr="004E2846">
        <w:rPr>
          <w:rFonts w:asciiTheme="minorEastAsia" w:eastAsiaTheme="minorEastAsia" w:hAnsiTheme="minorEastAsia" w:hint="eastAsia"/>
          <w:b/>
          <w:sz w:val="22"/>
        </w:rPr>
        <w:t>ところ　京都府医師会館２階212・213会議室</w:t>
      </w:r>
    </w:p>
    <w:p w:rsidR="004E2846" w:rsidRDefault="004E2846" w:rsidP="004E2846">
      <w:pPr>
        <w:ind w:firstLineChars="1250" w:firstLine="2970"/>
        <w:jc w:val="left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（京都市中京区西ノ京東栂尾町６）</w:t>
      </w:r>
    </w:p>
    <w:p w:rsidR="00D048B6" w:rsidRDefault="00D048B6" w:rsidP="00D048B6">
      <w:pPr>
        <w:jc w:val="left"/>
        <w:rPr>
          <w:rFonts w:asciiTheme="minorEastAsia" w:eastAsiaTheme="minorEastAsia" w:hAnsiTheme="minorEastAsia"/>
          <w:b/>
          <w:sz w:val="22"/>
        </w:rPr>
      </w:pPr>
    </w:p>
    <w:p w:rsidR="00D048B6" w:rsidRDefault="00D048B6" w:rsidP="00D048B6">
      <w:pPr>
        <w:jc w:val="left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 xml:space="preserve">　　※申込締切：平成31年１月７日（月)</w:t>
      </w:r>
    </w:p>
    <w:p w:rsidR="00D048B6" w:rsidRDefault="00D048B6" w:rsidP="00D048B6">
      <w:pPr>
        <w:ind w:left="706" w:hangingChars="297" w:hanging="706"/>
        <w:jc w:val="left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 xml:space="preserve">　　※研修会当日、本人確認のため、受付にて身分証明証（運転免許証等）の提示をお願いいたします。</w:t>
      </w:r>
    </w:p>
    <w:p w:rsidR="00D048B6" w:rsidRPr="00D048B6" w:rsidRDefault="00D048B6" w:rsidP="00D048B6">
      <w:pPr>
        <w:ind w:left="706" w:hangingChars="297" w:hanging="706"/>
        <w:jc w:val="left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 xml:space="preserve">　　※母体保護法指定医師研修会受講証は、遅刻・早退者には発行いたしません（開始10分経過後は、受講証引換券をお渡しいたしません）。</w:t>
      </w:r>
      <w:r w:rsidRPr="00D048B6">
        <w:rPr>
          <w:rFonts w:asciiTheme="minorEastAsia" w:eastAsiaTheme="minorEastAsia" w:hAnsiTheme="minorEastAsia" w:hint="eastAsia"/>
          <w:b/>
          <w:sz w:val="22"/>
        </w:rPr>
        <w:t>また、紛失時の再発行はいたしませんのでご留意ください。</w:t>
      </w:r>
    </w:p>
    <w:p w:rsidR="004E2846" w:rsidRPr="00D048B6" w:rsidRDefault="004E2846" w:rsidP="004E2846">
      <w:pPr>
        <w:ind w:firstLineChars="1250" w:firstLine="2970"/>
        <w:jc w:val="left"/>
        <w:rPr>
          <w:rFonts w:asciiTheme="minorEastAsia" w:eastAsiaTheme="minorEastAsia" w:hAnsiTheme="minorEastAsia"/>
          <w:b/>
          <w:sz w:val="22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663"/>
      </w:tblGrid>
      <w:tr w:rsidR="004E2846" w:rsidRPr="00D048B6" w:rsidTr="00D048B6">
        <w:trPr>
          <w:trHeight w:val="737"/>
        </w:trPr>
        <w:tc>
          <w:tcPr>
            <w:tcW w:w="2835" w:type="dxa"/>
            <w:vAlign w:val="center"/>
          </w:tcPr>
          <w:p w:rsidR="004E2846" w:rsidRPr="00D048B6" w:rsidRDefault="004E2846" w:rsidP="00D048B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氏</w:t>
            </w:r>
            <w:r w:rsidR="00D048B6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  <w:tc>
          <w:tcPr>
            <w:tcW w:w="5663" w:type="dxa"/>
          </w:tcPr>
          <w:p w:rsidR="004E2846" w:rsidRPr="00D048B6" w:rsidRDefault="004E2846" w:rsidP="004E284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048B6" w:rsidRPr="00D048B6" w:rsidTr="00D048B6">
        <w:trPr>
          <w:trHeight w:val="737"/>
        </w:trPr>
        <w:tc>
          <w:tcPr>
            <w:tcW w:w="2835" w:type="dxa"/>
            <w:vAlign w:val="center"/>
          </w:tcPr>
          <w:p w:rsidR="00D048B6" w:rsidRPr="00D048B6" w:rsidRDefault="00D048B6" w:rsidP="00D048B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生年月日</w:t>
            </w:r>
          </w:p>
        </w:tc>
        <w:tc>
          <w:tcPr>
            <w:tcW w:w="5663" w:type="dxa"/>
          </w:tcPr>
          <w:p w:rsidR="00D048B6" w:rsidRPr="00D048B6" w:rsidRDefault="00D048B6" w:rsidP="004E284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E2846" w:rsidRPr="00D048B6" w:rsidTr="00D048B6">
        <w:tc>
          <w:tcPr>
            <w:tcW w:w="2835" w:type="dxa"/>
            <w:vAlign w:val="center"/>
          </w:tcPr>
          <w:p w:rsidR="004E2846" w:rsidRPr="00D048B6" w:rsidRDefault="004E2846" w:rsidP="00D048B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所属都道府県医師会</w:t>
            </w:r>
          </w:p>
          <w:p w:rsidR="004E2846" w:rsidRPr="00D048B6" w:rsidRDefault="00D048B6" w:rsidP="00C510DE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4E2846" w:rsidRPr="00D048B6">
              <w:rPr>
                <w:rFonts w:asciiTheme="majorEastAsia" w:eastAsiaTheme="majorEastAsia" w:hAnsiTheme="majorEastAsia" w:hint="eastAsia"/>
                <w:b/>
                <w:sz w:val="22"/>
              </w:rPr>
              <w:t>該当医師会に○をしてください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。</w:t>
            </w:r>
          </w:p>
        </w:tc>
        <w:tc>
          <w:tcPr>
            <w:tcW w:w="5663" w:type="dxa"/>
          </w:tcPr>
          <w:p w:rsidR="004E2846" w:rsidRPr="00D048B6" w:rsidRDefault="004E2846" w:rsidP="004E284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１．兵庫県医師会</w:t>
            </w:r>
          </w:p>
          <w:p w:rsidR="004E2846" w:rsidRPr="00D048B6" w:rsidRDefault="004E2846" w:rsidP="004E284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２．大阪府医師会</w:t>
            </w:r>
          </w:p>
          <w:p w:rsidR="004E2846" w:rsidRPr="00D048B6" w:rsidRDefault="004E2846" w:rsidP="004E284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３．滋賀県医師会</w:t>
            </w:r>
          </w:p>
          <w:p w:rsidR="004E2846" w:rsidRPr="00D048B6" w:rsidRDefault="004E2846" w:rsidP="004E284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４．奈良県医師会</w:t>
            </w:r>
          </w:p>
          <w:p w:rsidR="004E2846" w:rsidRPr="00D048B6" w:rsidRDefault="004E2846" w:rsidP="00D048B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５．和歌山県</w:t>
            </w:r>
            <w:r w:rsidR="00D048B6">
              <w:rPr>
                <w:rFonts w:asciiTheme="majorEastAsia" w:eastAsiaTheme="majorEastAsia" w:hAnsiTheme="majorEastAsia" w:hint="eastAsia"/>
                <w:b/>
                <w:sz w:val="24"/>
              </w:rPr>
              <w:t>医司会</w:t>
            </w:r>
          </w:p>
        </w:tc>
      </w:tr>
      <w:tr w:rsidR="004E2846" w:rsidRPr="00D048B6" w:rsidTr="00D048B6">
        <w:trPr>
          <w:trHeight w:val="1077"/>
        </w:trPr>
        <w:tc>
          <w:tcPr>
            <w:tcW w:w="2835" w:type="dxa"/>
            <w:vAlign w:val="center"/>
          </w:tcPr>
          <w:p w:rsidR="004E2846" w:rsidRPr="00D048B6" w:rsidRDefault="00D048B6" w:rsidP="00D048B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所属</w:t>
            </w: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医療機関名</w:t>
            </w:r>
          </w:p>
        </w:tc>
        <w:tc>
          <w:tcPr>
            <w:tcW w:w="5663" w:type="dxa"/>
          </w:tcPr>
          <w:p w:rsidR="004E2846" w:rsidRPr="00D048B6" w:rsidRDefault="004E2846" w:rsidP="004E284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E2846" w:rsidRPr="00D048B6" w:rsidTr="00D048B6">
        <w:trPr>
          <w:trHeight w:val="1474"/>
        </w:trPr>
        <w:tc>
          <w:tcPr>
            <w:tcW w:w="2835" w:type="dxa"/>
            <w:vAlign w:val="center"/>
          </w:tcPr>
          <w:p w:rsidR="004E2846" w:rsidRPr="00D048B6" w:rsidRDefault="00D048B6" w:rsidP="00D048B6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所属</w:t>
            </w: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医療機関所在地</w:t>
            </w:r>
          </w:p>
        </w:tc>
        <w:tc>
          <w:tcPr>
            <w:tcW w:w="5663" w:type="dxa"/>
          </w:tcPr>
          <w:p w:rsidR="004E2846" w:rsidRPr="00D048B6" w:rsidRDefault="00D048B6" w:rsidP="004E284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〒</w:t>
            </w:r>
          </w:p>
        </w:tc>
      </w:tr>
      <w:tr w:rsidR="00D048B6" w:rsidRPr="00D048B6" w:rsidTr="00D048B6">
        <w:tc>
          <w:tcPr>
            <w:tcW w:w="2835" w:type="dxa"/>
            <w:vAlign w:val="center"/>
          </w:tcPr>
          <w:p w:rsidR="00D048B6" w:rsidRPr="00D048B6" w:rsidRDefault="00D048B6" w:rsidP="00D048B6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連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絡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先</w:t>
            </w:r>
          </w:p>
        </w:tc>
        <w:tc>
          <w:tcPr>
            <w:tcW w:w="5663" w:type="dxa"/>
            <w:vAlign w:val="center"/>
          </w:tcPr>
          <w:p w:rsidR="00D048B6" w:rsidRPr="00D048B6" w:rsidRDefault="00D048B6" w:rsidP="00D048B6">
            <w:pPr>
              <w:spacing w:line="48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TEL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</w:p>
          <w:p w:rsidR="00D048B6" w:rsidRPr="00D048B6" w:rsidRDefault="00D048B6" w:rsidP="00D048B6">
            <w:pPr>
              <w:spacing w:line="48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D048B6">
              <w:rPr>
                <w:rFonts w:asciiTheme="majorEastAsia" w:eastAsiaTheme="majorEastAsia" w:hAnsiTheme="majorEastAsia" w:hint="eastAsia"/>
                <w:b/>
                <w:sz w:val="24"/>
              </w:rPr>
              <w:t>FAX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</w:p>
        </w:tc>
      </w:tr>
    </w:tbl>
    <w:p w:rsidR="00550C09" w:rsidRPr="00550C09" w:rsidRDefault="00550C09" w:rsidP="00D048B6">
      <w:pPr>
        <w:rPr>
          <w:rFonts w:asciiTheme="minorEastAsia" w:eastAsiaTheme="minorEastAsia" w:hAnsiTheme="minorEastAsia"/>
        </w:rPr>
      </w:pPr>
    </w:p>
    <w:sectPr w:rsidR="00550C09" w:rsidRPr="00550C09" w:rsidSect="00A91CC9">
      <w:pgSz w:w="11906" w:h="16838" w:code="9"/>
      <w:pgMar w:top="1701" w:right="1418" w:bottom="1418" w:left="1418" w:header="851" w:footer="992" w:gutter="0"/>
      <w:cols w:space="425"/>
      <w:titlePg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B9" w:rsidRDefault="00A045B9" w:rsidP="00A045B9">
      <w:pPr>
        <w:spacing w:line="240" w:lineRule="auto"/>
      </w:pPr>
      <w:r>
        <w:separator/>
      </w:r>
    </w:p>
  </w:endnote>
  <w:endnote w:type="continuationSeparator" w:id="0">
    <w:p w:rsidR="00A045B9" w:rsidRDefault="00A045B9" w:rsidP="00A04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B9" w:rsidRDefault="00A045B9" w:rsidP="00A045B9">
      <w:pPr>
        <w:spacing w:line="240" w:lineRule="auto"/>
      </w:pPr>
      <w:r>
        <w:separator/>
      </w:r>
    </w:p>
  </w:footnote>
  <w:footnote w:type="continuationSeparator" w:id="0">
    <w:p w:rsidR="00A045B9" w:rsidRDefault="00A045B9" w:rsidP="00A045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48"/>
    <w:rsid w:val="000145E9"/>
    <w:rsid w:val="00027BBB"/>
    <w:rsid w:val="000674FF"/>
    <w:rsid w:val="0008277E"/>
    <w:rsid w:val="000B4163"/>
    <w:rsid w:val="00151DD4"/>
    <w:rsid w:val="001955CA"/>
    <w:rsid w:val="001F6A9B"/>
    <w:rsid w:val="001F7FCE"/>
    <w:rsid w:val="00223BFC"/>
    <w:rsid w:val="00230864"/>
    <w:rsid w:val="00260E93"/>
    <w:rsid w:val="00260FBF"/>
    <w:rsid w:val="00272C48"/>
    <w:rsid w:val="00281F48"/>
    <w:rsid w:val="00291FF3"/>
    <w:rsid w:val="002A3E41"/>
    <w:rsid w:val="002C0AF4"/>
    <w:rsid w:val="003022FC"/>
    <w:rsid w:val="0030403C"/>
    <w:rsid w:val="00304BF1"/>
    <w:rsid w:val="00321F41"/>
    <w:rsid w:val="003528AB"/>
    <w:rsid w:val="0037518D"/>
    <w:rsid w:val="003B632D"/>
    <w:rsid w:val="003E39DD"/>
    <w:rsid w:val="003F57D2"/>
    <w:rsid w:val="00415F94"/>
    <w:rsid w:val="004C00B9"/>
    <w:rsid w:val="004E2846"/>
    <w:rsid w:val="004F2E8A"/>
    <w:rsid w:val="00541B1C"/>
    <w:rsid w:val="00550C09"/>
    <w:rsid w:val="005D19A2"/>
    <w:rsid w:val="00600949"/>
    <w:rsid w:val="00651B20"/>
    <w:rsid w:val="006B5489"/>
    <w:rsid w:val="006C1D1B"/>
    <w:rsid w:val="007335AD"/>
    <w:rsid w:val="00780544"/>
    <w:rsid w:val="00807D1F"/>
    <w:rsid w:val="008766B6"/>
    <w:rsid w:val="008E3405"/>
    <w:rsid w:val="009C5B2D"/>
    <w:rsid w:val="009F1581"/>
    <w:rsid w:val="00A045B9"/>
    <w:rsid w:val="00A621D6"/>
    <w:rsid w:val="00A91CC9"/>
    <w:rsid w:val="00AB32F5"/>
    <w:rsid w:val="00B052CD"/>
    <w:rsid w:val="00B40E02"/>
    <w:rsid w:val="00B41572"/>
    <w:rsid w:val="00B41C6C"/>
    <w:rsid w:val="00B44A72"/>
    <w:rsid w:val="00B51825"/>
    <w:rsid w:val="00BA45BC"/>
    <w:rsid w:val="00BD2D73"/>
    <w:rsid w:val="00C510DE"/>
    <w:rsid w:val="00CF2A38"/>
    <w:rsid w:val="00D048B6"/>
    <w:rsid w:val="00D53313"/>
    <w:rsid w:val="00D7715D"/>
    <w:rsid w:val="00DD0785"/>
    <w:rsid w:val="00DE4EF4"/>
    <w:rsid w:val="00DF603B"/>
    <w:rsid w:val="00E328C9"/>
    <w:rsid w:val="00E77DFD"/>
    <w:rsid w:val="00E95043"/>
    <w:rsid w:val="00ED725B"/>
    <w:rsid w:val="00F73E03"/>
    <w:rsid w:val="00F75564"/>
    <w:rsid w:val="00F84B48"/>
    <w:rsid w:val="00F9458C"/>
    <w:rsid w:val="00FA1BC8"/>
    <w:rsid w:val="00FB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BFE43A-E9E1-465D-89E9-6D892CFA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48"/>
    <w:pPr>
      <w:widowControl w:val="0"/>
      <w:spacing w:line="180" w:lineRule="auto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semiHidden/>
    <w:unhideWhenUsed/>
    <w:rsid w:val="00281F48"/>
  </w:style>
  <w:style w:type="character" w:customStyle="1" w:styleId="a4">
    <w:name w:val="挨拶文 (文字)"/>
    <w:basedOn w:val="a0"/>
    <w:link w:val="a3"/>
    <w:uiPriority w:val="99"/>
    <w:semiHidden/>
    <w:rsid w:val="00281F48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semiHidden/>
    <w:unhideWhenUsed/>
    <w:rsid w:val="00281F4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281F48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A045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45B9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A045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45B9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19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19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A45BC"/>
  </w:style>
  <w:style w:type="character" w:customStyle="1" w:styleId="ae">
    <w:name w:val="日付 (文字)"/>
    <w:basedOn w:val="a0"/>
    <w:link w:val="ad"/>
    <w:uiPriority w:val="99"/>
    <w:semiHidden/>
    <w:rsid w:val="00BA45BC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unhideWhenUsed/>
    <w:rsid w:val="00304BF1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A9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C126-A9CC-4BF5-994A-F9C86891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ki</cp:lastModifiedBy>
  <cp:revision>2</cp:revision>
  <cp:lastPrinted>2018-12-11T05:27:00Z</cp:lastPrinted>
  <dcterms:created xsi:type="dcterms:W3CDTF">2018-12-11T05:28:00Z</dcterms:created>
  <dcterms:modified xsi:type="dcterms:W3CDTF">2018-12-11T05:28:00Z</dcterms:modified>
</cp:coreProperties>
</file>